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349B759B"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AD33A8">
        <w:rPr>
          <w:rFonts w:ascii="Times New Roman" w:hAnsi="Times New Roman"/>
          <w:b/>
          <w:sz w:val="18"/>
          <w:szCs w:val="18"/>
        </w:rPr>
        <w:t>4</w:t>
      </w:r>
      <w:r w:rsidR="00797149">
        <w:rPr>
          <w:rFonts w:ascii="Times New Roman" w:hAnsi="Times New Roman"/>
          <w:b/>
          <w:sz w:val="18"/>
          <w:szCs w:val="18"/>
        </w:rPr>
        <w:t>.</w:t>
      </w:r>
      <w:r w:rsidRPr="004916F7">
        <w:rPr>
          <w:rFonts w:ascii="Times New Roman" w:hAnsi="Times New Roman"/>
          <w:b/>
          <w:sz w:val="18"/>
          <w:szCs w:val="18"/>
        </w:rPr>
        <w:t>2024.</w:t>
      </w:r>
      <w:r w:rsidR="00AD33A8">
        <w:rPr>
          <w:rFonts w:ascii="Times New Roman" w:hAnsi="Times New Roman"/>
          <w:b/>
          <w:sz w:val="18"/>
          <w:szCs w:val="18"/>
        </w:rPr>
        <w:t>TG</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4785C28D"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 Czarnym Borze</w:t>
      </w:r>
      <w:r w:rsidR="00AD33A8">
        <w:rPr>
          <w:b/>
        </w:rPr>
        <w:t>”</w:t>
      </w:r>
      <w:r w:rsidR="00CA05F4" w:rsidRPr="00CA05F4">
        <w:rPr>
          <w:b/>
          <w:bCs/>
          <w:noProof/>
        </w:rPr>
        <w:t xml:space="preserve"> </w:t>
      </w:r>
      <w:r>
        <w:rPr>
          <w:b/>
          <w:bCs/>
          <w:noProof/>
        </w:rPr>
        <w:t xml:space="preserve">(znak: </w:t>
      </w:r>
      <w:r w:rsidR="00CA05F4" w:rsidRPr="00CA05F4">
        <w:rPr>
          <w:b/>
        </w:rPr>
        <w:t>GKR.272.</w:t>
      </w:r>
      <w:r w:rsidR="00AD33A8">
        <w:rPr>
          <w:b/>
        </w:rPr>
        <w:t>4</w:t>
      </w:r>
      <w:r w:rsidR="00CA05F4" w:rsidRPr="00CA05F4">
        <w:rPr>
          <w:b/>
        </w:rPr>
        <w:t>.2024.</w:t>
      </w:r>
      <w:r w:rsidR="00AD33A8">
        <w:rPr>
          <w:b/>
        </w:rPr>
        <w:t>TG)</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w:t>
      </w:r>
      <w:r w:rsidR="00AD33A8">
        <w:rPr>
          <w:color w:val="212121"/>
        </w:rPr>
        <w:t>31 lipca</w:t>
      </w:r>
      <w:r w:rsidR="005C7372" w:rsidRPr="005C7372">
        <w:rPr>
          <w:color w:val="212121"/>
        </w:rPr>
        <w:t xml:space="preserve"> 2023 r., nr Edycja</w:t>
      </w:r>
      <w:r w:rsidR="00AD33A8">
        <w:rPr>
          <w:color w:val="212121"/>
        </w:rPr>
        <w:t>6PGR</w:t>
      </w:r>
      <w:r w:rsidR="005C7372" w:rsidRPr="005C7372">
        <w:rPr>
          <w:color w:val="212121"/>
        </w:rPr>
        <w:t>/2023/</w:t>
      </w:r>
      <w:r w:rsidR="00AD33A8">
        <w:rPr>
          <w:color w:val="212121"/>
        </w:rPr>
        <w:t>4492</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z przeznaczeniem na realizację Inwestycji: </w:t>
      </w:r>
      <w:r w:rsidR="00797149" w:rsidRPr="00797149">
        <w:rPr>
          <w:color w:val="212121"/>
        </w:rPr>
        <w:lastRenderedPageBreak/>
        <w:t>„</w:t>
      </w:r>
      <w:r w:rsidR="00AD33A8" w:rsidRPr="00AD33A8">
        <w:rPr>
          <w:color w:val="212121"/>
        </w:rPr>
        <w:t xml:space="preserve">Modernizacja budynków Gminnego Zespołu </w:t>
      </w:r>
      <w:proofErr w:type="spellStart"/>
      <w:r w:rsidR="00AD33A8" w:rsidRPr="00AD33A8">
        <w:rPr>
          <w:color w:val="212121"/>
        </w:rPr>
        <w:t>Szkolno</w:t>
      </w:r>
      <w:proofErr w:type="spellEnd"/>
      <w:r w:rsidR="00AD33A8" w:rsidRPr="00AD33A8">
        <w:rPr>
          <w:color w:val="212121"/>
        </w:rPr>
        <w:t xml:space="preserve"> – Przedszkolnego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25A132BD"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 Czarnym Borze</w:t>
      </w:r>
      <w:r w:rsidR="00AD33A8">
        <w:rPr>
          <w:b/>
        </w:rPr>
        <w:t>”</w:t>
      </w:r>
    </w:p>
    <w:p w14:paraId="0E79DDEE" w14:textId="254EDFB1"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633695">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lastRenderedPageBreak/>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w:t>
      </w:r>
      <w:r w:rsidRPr="00916B5C">
        <w:lastRenderedPageBreak/>
        <w:t xml:space="preserve">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2A305256" w14:textId="77777777" w:rsidR="00323D82" w:rsidRDefault="007572FE"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17964091" w14:textId="77777777" w:rsidR="00323D82" w:rsidRDefault="00323D82"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323D82">
        <w:rPr>
          <w:color w:val="000000" w:themeColor="text1"/>
        </w:rPr>
        <w:t>Strony ustalają, iż rozliczenie za przedmiot umowy nastąpi w oparciu o regulamin Programu Polski Ład i na podstawie harmonogramu rzeczowo-finansowego o którym mowa w § 1 ust. 13 niniejszej umowy.</w:t>
      </w:r>
    </w:p>
    <w:p w14:paraId="7EF93622" w14:textId="7A37A6E1" w:rsidR="00323D82" w:rsidRPr="00323D82" w:rsidRDefault="00323D82"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323D82">
        <w:rPr>
          <w:color w:val="000000" w:themeColor="text1"/>
        </w:rPr>
        <w:t>Zamawiający dopuszcza płatności częściowe. Zapłata wynagrodzenia Wykonawcy będzie następować na podstawie co miesięcznych faktur. Termin na zapłatę wynosić będzie do 30 dni od daty doręczenia Zamawiającemu kompletnych dokumentów potwierdzających realizacja danego etapu zgodnie z Harmonogramem rzeczowo-finansowym, w tym prawidłowo wystawionej faktury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lastRenderedPageBreak/>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w:t>
      </w:r>
      <w:r w:rsidRPr="00E42B81">
        <w:rPr>
          <w:rFonts w:eastAsia="Calibri"/>
        </w:rPr>
        <w:lastRenderedPageBreak/>
        <w:t>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t>
      </w:r>
      <w:r w:rsidRPr="009F5DC4">
        <w:rPr>
          <w:rFonts w:eastAsia="Calibri"/>
        </w:rPr>
        <w:lastRenderedPageBreak/>
        <w:t>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W przypadku konieczności zmiany terminu zakończenia robót, o którym mowa w ust. 1 Wykonawca zobowiązany jest wystąpić z pisemnym wnioskiem do Zamawiającego. Wniosek powinien zawierać szczegółowe uzasadnienie zmiany terminu. Dopuszcza się </w:t>
      </w:r>
      <w:r w:rsidRPr="00916B5C">
        <w:lastRenderedPageBreak/>
        <w:t>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lastRenderedPageBreak/>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lastRenderedPageBreak/>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r>
      <w:r w:rsidRPr="00916B5C">
        <w:lastRenderedPageBreak/>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t>
      </w:r>
      <w:r w:rsidRPr="00916B5C">
        <w:lastRenderedPageBreak/>
        <w:t xml:space="preserve">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t>
      </w:r>
      <w:r w:rsidRPr="009079C5">
        <w:rPr>
          <w:rFonts w:eastAsia="Calibri"/>
        </w:rPr>
        <w:lastRenderedPageBreak/>
        <w:t xml:space="preserve">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 xml:space="preserve">Koszt wszelkich ekspertyz, oględzin, opinii itp. dotyczących wad/ usterek poniesie Wykonawca. Rozliczenie z Wykonawcą, z tytułu poniesionych przez Zamawiającego wszelkich wydatków dotyczących wad, o których mowa powyżej, będzie odbywało </w:t>
      </w:r>
      <w:r w:rsidRPr="005E5D84">
        <w:rPr>
          <w:rFonts w:eastAsia="Calibri"/>
        </w:rPr>
        <w:lastRenderedPageBreak/>
        <w:t>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 xml:space="preserve">jednostkowymi określonymi umową o podwykonawstwo a cenami jednostkowymi określonymi niniejszą umową Zamawiający uzna i wypłaci podwykonawcy lub dalszemu podwykonawcy na podstawie wystawionej </w:t>
      </w:r>
      <w:r w:rsidRPr="00916B5C">
        <w:lastRenderedPageBreak/>
        <w:t>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lastRenderedPageBreak/>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 xml:space="preserve">Wykonawca zobowiązuje się niezwłocznie zwrócić Zamawiającemu wszelkie koszty przez niego poniesione, w tym kwoty zasądzone prawomocnymi </w:t>
      </w:r>
      <w:r w:rsidRPr="00916B5C">
        <w:lastRenderedPageBreak/>
        <w:t>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t>
      </w:r>
      <w:r w:rsidRPr="00CE6305">
        <w:rPr>
          <w:rFonts w:eastAsia="Times New Roman"/>
        </w:rPr>
        <w:lastRenderedPageBreak/>
        <w:t xml:space="preserve">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w:t>
      </w:r>
      <w:r w:rsidRPr="00CE6305">
        <w:rPr>
          <w:rFonts w:eastAsia="Times New Roman"/>
        </w:rPr>
        <w:lastRenderedPageBreak/>
        <w:t>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lastRenderedPageBreak/>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lastRenderedPageBreak/>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B4CA299" w14:textId="719C9DA5" w:rsidR="00AD33A8" w:rsidRPr="00AD33A8" w:rsidRDefault="00FD4714" w:rsidP="00AD33A8">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w:t>
      </w:r>
      <w:r w:rsidR="00AD33A8" w:rsidRPr="00AD33A8">
        <w:t xml:space="preserve">związanych </w:t>
      </w:r>
      <w:r w:rsidR="00AD33A8">
        <w:br/>
      </w:r>
      <w:r w:rsidR="00AD33A8" w:rsidRPr="00AD33A8">
        <w:t>z wykonywaniem prac fizycznych, prac rozbiórkowych, prac montażowych, a także kierowców pojazdów budowlanych.</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osób pełniących samodzielne funkcje techniczne w budownictwie w rozumieniu </w:t>
      </w:r>
      <w:r w:rsidRPr="0068306E">
        <w:lastRenderedPageBreak/>
        <w:t>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w:t>
      </w:r>
      <w:r w:rsidRPr="00916B5C">
        <w:rPr>
          <w:color w:val="333333"/>
        </w:rPr>
        <w:lastRenderedPageBreak/>
        <w:t>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lastRenderedPageBreak/>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w:t>
      </w:r>
      <w:r w:rsidRPr="000D5F93">
        <w:rPr>
          <w:rFonts w:eastAsia="Calibri"/>
        </w:rPr>
        <w:lastRenderedPageBreak/>
        <w:t xml:space="preserve">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w:t>
      </w:r>
      <w:r w:rsidRPr="00E05108">
        <w:rPr>
          <w:rFonts w:eastAsia="Calibri"/>
        </w:rPr>
        <w:lastRenderedPageBreak/>
        <w:t xml:space="preserve">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dstąpienie od umowy nie skutkuje utratą praw do żądania kar umownych z innych </w:t>
      </w:r>
      <w:r w:rsidRPr="00E05108">
        <w:rPr>
          <w:color w:val="333333"/>
        </w:rPr>
        <w:lastRenderedPageBreak/>
        <w:t>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 xml:space="preserve">art. 6 ust.1 lit. b) RODO – spełnienie wymogów kontraktowych, tj. konieczność </w:t>
      </w:r>
      <w:r w:rsidRPr="00BC416A">
        <w:rPr>
          <w:rFonts w:eastAsia="Times New Roman"/>
          <w:bCs/>
        </w:rPr>
        <w:lastRenderedPageBreak/>
        <w:t>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w:t>
      </w:r>
      <w:r w:rsidRPr="00BC416A">
        <w:rPr>
          <w:rFonts w:eastAsia="Times New Roman"/>
          <w:bCs/>
        </w:rPr>
        <w:lastRenderedPageBreak/>
        <w:t xml:space="preserve">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xml:space="preserve">, nie doprowadzi do rozwiązania sporu pomiędzy Stronami, Sądem właściwym do rozstrzygnięcia sprawy będzie sąd właściwy </w:t>
      </w:r>
      <w:r w:rsidRPr="002940C2">
        <w:lastRenderedPageBreak/>
        <w:t>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06ED" w14:textId="77777777" w:rsidR="00764F20" w:rsidRDefault="00764F20">
      <w:r>
        <w:separator/>
      </w:r>
    </w:p>
  </w:endnote>
  <w:endnote w:type="continuationSeparator" w:id="0">
    <w:p w14:paraId="3FBAB8CD" w14:textId="77777777" w:rsidR="00764F20" w:rsidRDefault="0076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F6AA" w14:textId="77777777" w:rsidR="00764F20" w:rsidRDefault="00764F20">
      <w:r>
        <w:separator/>
      </w:r>
    </w:p>
  </w:footnote>
  <w:footnote w:type="continuationSeparator" w:id="0">
    <w:p w14:paraId="4EE7EF3A" w14:textId="77777777" w:rsidR="00764F20" w:rsidRDefault="00764F20">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AAD0824"/>
    <w:multiLevelType w:val="multilevel"/>
    <w:tmpl w:val="D3B0C7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2"/>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1"/>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 w:numId="73" w16cid:durableId="59998826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3D82"/>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B94"/>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78D"/>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695"/>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4F20"/>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17FA4"/>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7C1"/>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3A8"/>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65D"/>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69</Words>
  <Characters>91016</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4</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3</cp:revision>
  <cp:lastPrinted>2020-08-24T07:48:00Z</cp:lastPrinted>
  <dcterms:created xsi:type="dcterms:W3CDTF">2024-05-23T09:00:00Z</dcterms:created>
  <dcterms:modified xsi:type="dcterms:W3CDTF">2024-05-23T09:01:00Z</dcterms:modified>
</cp:coreProperties>
</file>